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90A" w:rsidRDefault="00AF690A" w:rsidP="00264A1A">
      <w:pPr>
        <w:tabs>
          <w:tab w:val="left" w:pos="0"/>
          <w:tab w:val="left" w:pos="36"/>
        </w:tabs>
        <w:ind w:left="36"/>
        <w:jc w:val="center"/>
      </w:pPr>
      <w:bookmarkStart w:id="0" w:name="_GoBack"/>
      <w:bookmarkEnd w:id="0"/>
    </w:p>
    <w:p w:rsidR="00D91FC4" w:rsidRDefault="00D91FC4" w:rsidP="00264A1A">
      <w:pPr>
        <w:pStyle w:val="Nadpis1"/>
        <w:tabs>
          <w:tab w:val="left" w:pos="0"/>
          <w:tab w:val="left" w:pos="36"/>
        </w:tabs>
        <w:ind w:left="36"/>
        <w:jc w:val="center"/>
        <w:rPr>
          <w:rFonts w:asciiTheme="minorHAnsi" w:hAnsiTheme="minorHAnsi" w:cstheme="minorHAnsi"/>
          <w:iCs/>
          <w:sz w:val="28"/>
          <w:szCs w:val="26"/>
        </w:rPr>
      </w:pPr>
      <w:r w:rsidRPr="00264A1A">
        <w:rPr>
          <w:rFonts w:asciiTheme="minorHAnsi" w:hAnsiTheme="minorHAnsi" w:cstheme="minorHAnsi"/>
          <w:iCs/>
          <w:sz w:val="28"/>
          <w:szCs w:val="26"/>
        </w:rPr>
        <w:t>Usnesení z</w:t>
      </w:r>
      <w:r w:rsidR="00081386" w:rsidRPr="00264A1A">
        <w:rPr>
          <w:rFonts w:asciiTheme="minorHAnsi" w:hAnsiTheme="minorHAnsi" w:cstheme="minorHAnsi"/>
          <w:iCs/>
          <w:sz w:val="28"/>
          <w:szCs w:val="26"/>
        </w:rPr>
        <w:t>e schůze</w:t>
      </w:r>
      <w:r w:rsidRPr="00264A1A">
        <w:rPr>
          <w:rFonts w:asciiTheme="minorHAnsi" w:hAnsiTheme="minorHAnsi" w:cstheme="minorHAnsi"/>
          <w:iCs/>
          <w:sz w:val="28"/>
          <w:szCs w:val="26"/>
        </w:rPr>
        <w:t xml:space="preserve"> rady obce č.</w:t>
      </w:r>
      <w:r w:rsidR="00FC75F6" w:rsidRPr="00264A1A">
        <w:rPr>
          <w:rFonts w:asciiTheme="minorHAnsi" w:hAnsiTheme="minorHAnsi" w:cstheme="minorHAnsi"/>
          <w:iCs/>
          <w:sz w:val="28"/>
          <w:szCs w:val="26"/>
        </w:rPr>
        <w:t xml:space="preserve"> </w:t>
      </w:r>
      <w:r w:rsidR="00AF690A">
        <w:rPr>
          <w:rFonts w:asciiTheme="minorHAnsi" w:hAnsiTheme="minorHAnsi" w:cstheme="minorHAnsi"/>
          <w:iCs/>
          <w:sz w:val="28"/>
          <w:szCs w:val="26"/>
        </w:rPr>
        <w:t>6</w:t>
      </w:r>
      <w:r w:rsidRPr="00264A1A">
        <w:rPr>
          <w:rFonts w:asciiTheme="minorHAnsi" w:hAnsiTheme="minorHAnsi" w:cstheme="minorHAnsi"/>
          <w:iCs/>
          <w:sz w:val="28"/>
          <w:szCs w:val="26"/>
        </w:rPr>
        <w:t>/20</w:t>
      </w:r>
      <w:r w:rsidR="00AE2D92">
        <w:rPr>
          <w:rFonts w:asciiTheme="minorHAnsi" w:hAnsiTheme="minorHAnsi" w:cstheme="minorHAnsi"/>
          <w:iCs/>
          <w:sz w:val="28"/>
          <w:szCs w:val="26"/>
        </w:rPr>
        <w:t>20</w:t>
      </w:r>
      <w:r w:rsidRPr="00264A1A">
        <w:rPr>
          <w:rFonts w:asciiTheme="minorHAnsi" w:hAnsiTheme="minorHAnsi" w:cstheme="minorHAnsi"/>
          <w:iCs/>
          <w:sz w:val="28"/>
          <w:szCs w:val="26"/>
        </w:rPr>
        <w:t xml:space="preserve"> ze dne </w:t>
      </w:r>
      <w:r w:rsidR="00A86AD0">
        <w:rPr>
          <w:rFonts w:asciiTheme="minorHAnsi" w:hAnsiTheme="minorHAnsi" w:cstheme="minorHAnsi"/>
          <w:iCs/>
          <w:sz w:val="28"/>
          <w:szCs w:val="26"/>
        </w:rPr>
        <w:t>1</w:t>
      </w:r>
      <w:r w:rsidR="00AF690A">
        <w:rPr>
          <w:rFonts w:asciiTheme="minorHAnsi" w:hAnsiTheme="minorHAnsi" w:cstheme="minorHAnsi"/>
          <w:iCs/>
          <w:sz w:val="28"/>
          <w:szCs w:val="26"/>
        </w:rPr>
        <w:t>6</w:t>
      </w:r>
      <w:r w:rsidRPr="00264A1A">
        <w:rPr>
          <w:rFonts w:asciiTheme="minorHAnsi" w:hAnsiTheme="minorHAnsi" w:cstheme="minorHAnsi"/>
          <w:iCs/>
          <w:sz w:val="28"/>
          <w:szCs w:val="26"/>
        </w:rPr>
        <w:t>.</w:t>
      </w:r>
      <w:r w:rsidR="00A86AD0">
        <w:rPr>
          <w:rFonts w:asciiTheme="minorHAnsi" w:hAnsiTheme="minorHAnsi" w:cstheme="minorHAnsi"/>
          <w:iCs/>
          <w:sz w:val="28"/>
          <w:szCs w:val="26"/>
        </w:rPr>
        <w:t>3</w:t>
      </w:r>
      <w:r w:rsidR="00DF70E7" w:rsidRPr="00264A1A">
        <w:rPr>
          <w:rFonts w:asciiTheme="minorHAnsi" w:hAnsiTheme="minorHAnsi" w:cstheme="minorHAnsi"/>
          <w:iCs/>
          <w:sz w:val="28"/>
          <w:szCs w:val="26"/>
        </w:rPr>
        <w:t>.</w:t>
      </w:r>
      <w:r w:rsidRPr="00264A1A">
        <w:rPr>
          <w:rFonts w:asciiTheme="minorHAnsi" w:hAnsiTheme="minorHAnsi" w:cstheme="minorHAnsi"/>
          <w:iCs/>
          <w:sz w:val="28"/>
          <w:szCs w:val="26"/>
        </w:rPr>
        <w:t>20</w:t>
      </w:r>
      <w:r w:rsidR="00AE2D92">
        <w:rPr>
          <w:rFonts w:asciiTheme="minorHAnsi" w:hAnsiTheme="minorHAnsi" w:cstheme="minorHAnsi"/>
          <w:iCs/>
          <w:sz w:val="28"/>
          <w:szCs w:val="26"/>
        </w:rPr>
        <w:t>20</w:t>
      </w:r>
    </w:p>
    <w:p w:rsidR="00A86AD0" w:rsidRDefault="00A86AD0" w:rsidP="00A86AD0">
      <w:pPr>
        <w:rPr>
          <w:lang w:eastAsia="ar-SA"/>
        </w:rPr>
      </w:pPr>
    </w:p>
    <w:p w:rsidR="00AF690A" w:rsidRPr="00A86AD0" w:rsidRDefault="00AF690A" w:rsidP="00A86AD0">
      <w:pPr>
        <w:rPr>
          <w:lang w:eastAsia="ar-SA"/>
        </w:rPr>
      </w:pPr>
    </w:p>
    <w:p w:rsidR="00DF70E7" w:rsidRDefault="00DF70E7" w:rsidP="0064490C">
      <w:pPr>
        <w:spacing w:after="120"/>
        <w:jc w:val="both"/>
        <w:rPr>
          <w:rFonts w:cstheme="minorHAnsi"/>
          <w:b/>
          <w:i/>
          <w:sz w:val="26"/>
          <w:szCs w:val="26"/>
          <w:u w:val="single"/>
        </w:rPr>
      </w:pPr>
      <w:r w:rsidRPr="0064490C">
        <w:rPr>
          <w:rFonts w:cstheme="minorHAnsi"/>
          <w:b/>
          <w:i/>
          <w:sz w:val="26"/>
          <w:szCs w:val="26"/>
          <w:u w:val="single"/>
        </w:rPr>
        <w:t>Rada obce schvaluje:</w:t>
      </w:r>
    </w:p>
    <w:p w:rsidR="0056756B" w:rsidRPr="00AF690A" w:rsidRDefault="0056756B" w:rsidP="00AF690A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F690A">
        <w:rPr>
          <w:rFonts w:cstheme="minorHAnsi"/>
          <w:bCs/>
          <w:sz w:val="24"/>
          <w:szCs w:val="24"/>
        </w:rPr>
        <w:t xml:space="preserve">- program jednání rady obce č. </w:t>
      </w:r>
      <w:r w:rsidR="00AF690A" w:rsidRPr="00AF690A">
        <w:rPr>
          <w:rFonts w:cstheme="minorHAnsi"/>
          <w:bCs/>
          <w:sz w:val="24"/>
          <w:szCs w:val="24"/>
        </w:rPr>
        <w:t>6</w:t>
      </w:r>
      <w:r w:rsidRPr="00AF690A">
        <w:rPr>
          <w:rFonts w:cstheme="minorHAnsi"/>
          <w:bCs/>
          <w:sz w:val="24"/>
          <w:szCs w:val="24"/>
        </w:rPr>
        <w:t>/2020</w:t>
      </w:r>
    </w:p>
    <w:p w:rsidR="00A86AD0" w:rsidRPr="00AF690A" w:rsidRDefault="00AF690A" w:rsidP="00AF690A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F690A">
        <w:rPr>
          <w:rFonts w:cstheme="minorHAnsi"/>
          <w:bCs/>
          <w:sz w:val="24"/>
          <w:szCs w:val="24"/>
        </w:rPr>
        <w:t xml:space="preserve">- uzavření Mateřské školy v Kosticích od 18.3.2020 z důvodu šíření </w:t>
      </w:r>
      <w:proofErr w:type="spellStart"/>
      <w:r w:rsidRPr="00AF690A">
        <w:rPr>
          <w:rFonts w:cstheme="minorHAnsi"/>
          <w:bCs/>
          <w:sz w:val="24"/>
          <w:szCs w:val="24"/>
        </w:rPr>
        <w:t>koronaviru</w:t>
      </w:r>
      <w:proofErr w:type="spellEnd"/>
      <w:r w:rsidRPr="00AF690A">
        <w:rPr>
          <w:rFonts w:cstheme="minorHAnsi"/>
          <w:bCs/>
          <w:sz w:val="24"/>
          <w:szCs w:val="24"/>
        </w:rPr>
        <w:t xml:space="preserve"> v</w:t>
      </w:r>
      <w:r>
        <w:rPr>
          <w:rFonts w:cstheme="minorHAnsi"/>
          <w:bCs/>
          <w:sz w:val="24"/>
          <w:szCs w:val="24"/>
        </w:rPr>
        <w:t> </w:t>
      </w:r>
      <w:r w:rsidRPr="00AF690A">
        <w:rPr>
          <w:rFonts w:cstheme="minorHAnsi"/>
          <w:bCs/>
          <w:sz w:val="24"/>
          <w:szCs w:val="24"/>
        </w:rPr>
        <w:t>ČR</w:t>
      </w:r>
    </w:p>
    <w:p w:rsidR="00A86AD0" w:rsidRPr="00AF690A" w:rsidRDefault="00AF690A" w:rsidP="00AF690A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F690A">
        <w:rPr>
          <w:rFonts w:cstheme="minorHAnsi"/>
          <w:bCs/>
          <w:sz w:val="24"/>
          <w:szCs w:val="24"/>
        </w:rPr>
        <w:t>- omezení provozu Obecního úřadu Kostice</w:t>
      </w:r>
    </w:p>
    <w:p w:rsidR="00AF690A" w:rsidRPr="00AF690A" w:rsidRDefault="00AF690A" w:rsidP="00AF690A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F690A">
        <w:rPr>
          <w:rFonts w:cstheme="minorHAnsi"/>
          <w:bCs/>
          <w:sz w:val="24"/>
          <w:szCs w:val="24"/>
        </w:rPr>
        <w:t>- uzavření sběrného dvora do odvolání</w:t>
      </w:r>
    </w:p>
    <w:p w:rsidR="00AF690A" w:rsidRPr="00AF690A" w:rsidRDefault="00AF690A" w:rsidP="00AF690A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F690A">
        <w:rPr>
          <w:rFonts w:cstheme="minorHAnsi"/>
          <w:bCs/>
          <w:sz w:val="24"/>
          <w:szCs w:val="24"/>
        </w:rPr>
        <w:softHyphen/>
        <w:t>- zavedení služeb OÚ Kostice pro osoby starší 70 let nebo osoby v karanténě</w:t>
      </w:r>
    </w:p>
    <w:p w:rsidR="00AF690A" w:rsidRPr="00AF690A" w:rsidRDefault="00AF690A" w:rsidP="00AF690A">
      <w:pPr>
        <w:tabs>
          <w:tab w:val="left" w:pos="0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AF690A">
        <w:rPr>
          <w:rFonts w:cstheme="minorHAnsi"/>
          <w:bCs/>
          <w:sz w:val="24"/>
          <w:szCs w:val="24"/>
        </w:rPr>
        <w:t>- termín dalšího jednání rady 25.3.2020 od 17:00 hod</w:t>
      </w:r>
    </w:p>
    <w:p w:rsidR="00AF690A" w:rsidRDefault="00AF690A" w:rsidP="00A86AD0">
      <w:pPr>
        <w:tabs>
          <w:tab w:val="left" w:pos="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86AD0" w:rsidRDefault="00A86AD0" w:rsidP="0056756B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F690A" w:rsidRPr="0056756B" w:rsidRDefault="00AF690A" w:rsidP="0056756B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6756B" w:rsidRDefault="0056756B" w:rsidP="00264A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356C" w:rsidRDefault="0072356C" w:rsidP="0072356C">
      <w:pPr>
        <w:pStyle w:val="Bezmezer"/>
        <w:ind w:firstLine="708"/>
      </w:pPr>
    </w:p>
    <w:p w:rsidR="008E233C" w:rsidRDefault="008E233C" w:rsidP="0072356C">
      <w:pPr>
        <w:pStyle w:val="Bezmezer"/>
        <w:ind w:firstLine="708"/>
      </w:pPr>
    </w:p>
    <w:p w:rsidR="002A293A" w:rsidRPr="00264A1A" w:rsidRDefault="002A293A" w:rsidP="0072356C">
      <w:pPr>
        <w:pStyle w:val="Bezmezer"/>
        <w:ind w:firstLine="708"/>
      </w:pPr>
      <w:r w:rsidRPr="00264A1A">
        <w:t>...........................................................                             ….....................................................</w:t>
      </w:r>
    </w:p>
    <w:p w:rsidR="003869A6" w:rsidRPr="001D6C4A" w:rsidRDefault="00264A1A" w:rsidP="001D6C4A">
      <w:pPr>
        <w:pStyle w:val="Bezmezer"/>
        <w:rPr>
          <w:sz w:val="24"/>
          <w:szCs w:val="24"/>
        </w:rPr>
      </w:pPr>
      <w:r>
        <w:t xml:space="preserve">  </w:t>
      </w:r>
      <w:r w:rsidR="001D6C4A">
        <w:tab/>
      </w:r>
      <w:r>
        <w:t xml:space="preserve"> </w:t>
      </w:r>
      <w:r w:rsidR="002A293A" w:rsidRPr="001D6C4A">
        <w:rPr>
          <w:sz w:val="24"/>
          <w:szCs w:val="24"/>
        </w:rPr>
        <w:t xml:space="preserve">Mgr. Vladimíra </w:t>
      </w:r>
      <w:proofErr w:type="spellStart"/>
      <w:r w:rsidR="002A293A" w:rsidRPr="001D6C4A">
        <w:rPr>
          <w:sz w:val="24"/>
          <w:szCs w:val="24"/>
        </w:rPr>
        <w:t>Požgayová</w:t>
      </w:r>
      <w:proofErr w:type="spellEnd"/>
      <w:r w:rsidR="002A293A" w:rsidRPr="001D6C4A">
        <w:rPr>
          <w:sz w:val="24"/>
          <w:szCs w:val="24"/>
        </w:rPr>
        <w:t xml:space="preserve">                                                      Mgr. Libor Balga</w:t>
      </w:r>
    </w:p>
    <w:p w:rsidR="002A293A" w:rsidRPr="001D6C4A" w:rsidRDefault="00264A1A" w:rsidP="001D6C4A">
      <w:pPr>
        <w:pStyle w:val="Bezmezer"/>
        <w:rPr>
          <w:sz w:val="24"/>
          <w:szCs w:val="24"/>
        </w:rPr>
      </w:pPr>
      <w:r w:rsidRPr="001D6C4A">
        <w:rPr>
          <w:sz w:val="24"/>
          <w:szCs w:val="24"/>
        </w:rPr>
        <w:t xml:space="preserve">       </w:t>
      </w:r>
      <w:r w:rsidR="0072356C">
        <w:rPr>
          <w:sz w:val="24"/>
          <w:szCs w:val="24"/>
        </w:rPr>
        <w:tab/>
        <w:t xml:space="preserve">       </w:t>
      </w:r>
      <w:r w:rsidR="002A293A" w:rsidRPr="001D6C4A">
        <w:rPr>
          <w:sz w:val="24"/>
          <w:szCs w:val="24"/>
        </w:rPr>
        <w:t>místostarostka obce                                                              starosta obce</w:t>
      </w:r>
    </w:p>
    <w:sectPr w:rsidR="002A293A" w:rsidRPr="001D6C4A" w:rsidSect="001D6C4A">
      <w:headerReference w:type="default" r:id="rId8"/>
      <w:footerReference w:type="default" r:id="rId9"/>
      <w:pgSz w:w="11906" w:h="16838"/>
      <w:pgMar w:top="1135" w:right="991" w:bottom="851" w:left="993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B8" w:rsidRDefault="006606B8" w:rsidP="000319F1">
      <w:pPr>
        <w:spacing w:after="0" w:line="240" w:lineRule="auto"/>
      </w:pPr>
      <w:r>
        <w:separator/>
      </w:r>
    </w:p>
  </w:endnote>
  <w:endnote w:type="continuationSeparator" w:id="0">
    <w:p w:rsidR="006606B8" w:rsidRDefault="006606B8" w:rsidP="0003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3946377"/>
      <w:docPartObj>
        <w:docPartGallery w:val="Page Numbers (Bottom of Page)"/>
        <w:docPartUnique/>
      </w:docPartObj>
    </w:sdtPr>
    <w:sdtEndPr/>
    <w:sdtContent>
      <w:p w:rsidR="00AC537E" w:rsidRPr="00AC537E" w:rsidRDefault="00AC537E">
        <w:pPr>
          <w:pStyle w:val="Zpat"/>
          <w:jc w:val="center"/>
          <w:rPr>
            <w:sz w:val="20"/>
          </w:rPr>
        </w:pPr>
        <w:r w:rsidRPr="00AC537E">
          <w:rPr>
            <w:sz w:val="20"/>
          </w:rPr>
          <w:fldChar w:fldCharType="begin"/>
        </w:r>
        <w:r w:rsidRPr="00AC537E">
          <w:rPr>
            <w:sz w:val="20"/>
          </w:rPr>
          <w:instrText>PAGE   \* MERGEFORMAT</w:instrText>
        </w:r>
        <w:r w:rsidRPr="00AC537E">
          <w:rPr>
            <w:sz w:val="20"/>
          </w:rPr>
          <w:fldChar w:fldCharType="separate"/>
        </w:r>
        <w:r w:rsidRPr="00AC537E">
          <w:rPr>
            <w:sz w:val="20"/>
          </w:rPr>
          <w:t>2</w:t>
        </w:r>
        <w:r w:rsidRPr="00AC537E">
          <w:rPr>
            <w:sz w:val="20"/>
          </w:rPr>
          <w:fldChar w:fldCharType="end"/>
        </w:r>
      </w:p>
    </w:sdtContent>
  </w:sdt>
  <w:p w:rsidR="00AC537E" w:rsidRDefault="00AC53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B8" w:rsidRDefault="006606B8" w:rsidP="000319F1">
      <w:pPr>
        <w:spacing w:after="0" w:line="240" w:lineRule="auto"/>
      </w:pPr>
      <w:r>
        <w:separator/>
      </w:r>
    </w:p>
  </w:footnote>
  <w:footnote w:type="continuationSeparator" w:id="0">
    <w:p w:rsidR="006606B8" w:rsidRDefault="006606B8" w:rsidP="0003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53" w:rsidRDefault="00282053" w:rsidP="0028205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90A633" wp14:editId="7244B8A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476250" cy="603250"/>
          <wp:effectExtent l="0" t="0" r="0" b="6350"/>
          <wp:wrapTight wrapText="bothSides">
            <wp:wrapPolygon edited="0">
              <wp:start x="0" y="0"/>
              <wp:lineTo x="0" y="21145"/>
              <wp:lineTo x="20736" y="21145"/>
              <wp:lineTo x="2073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053" w:rsidRDefault="00282053" w:rsidP="00282053">
    <w:pPr>
      <w:pStyle w:val="Zhlav"/>
      <w:rPr>
        <w:b/>
        <w:sz w:val="32"/>
      </w:rPr>
    </w:pPr>
    <w:r w:rsidRPr="00AF428C">
      <w:rPr>
        <w:b/>
        <w:sz w:val="32"/>
      </w:rPr>
      <w:t>Rada obce Kostice</w:t>
    </w:r>
  </w:p>
  <w:p w:rsidR="00AC537E" w:rsidRPr="00282053" w:rsidRDefault="00AC537E">
    <w:pPr>
      <w:pStyle w:val="Zhlav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901CC"/>
    <w:multiLevelType w:val="hybridMultilevel"/>
    <w:tmpl w:val="FA82F73E"/>
    <w:lvl w:ilvl="0" w:tplc="D22C6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0854"/>
    <w:multiLevelType w:val="hybridMultilevel"/>
    <w:tmpl w:val="4C50F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15E2"/>
    <w:multiLevelType w:val="hybridMultilevel"/>
    <w:tmpl w:val="D1E033E0"/>
    <w:lvl w:ilvl="0" w:tplc="C066A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B7DC1"/>
    <w:multiLevelType w:val="hybridMultilevel"/>
    <w:tmpl w:val="017AE1A0"/>
    <w:lvl w:ilvl="0" w:tplc="D22C63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C5526"/>
    <w:multiLevelType w:val="hybridMultilevel"/>
    <w:tmpl w:val="38543D9C"/>
    <w:lvl w:ilvl="0" w:tplc="52DAD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14770"/>
    <w:multiLevelType w:val="hybridMultilevel"/>
    <w:tmpl w:val="2E2A6F22"/>
    <w:lvl w:ilvl="0" w:tplc="5ED8F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0601"/>
    <w:multiLevelType w:val="hybridMultilevel"/>
    <w:tmpl w:val="D1CC24CE"/>
    <w:lvl w:ilvl="0" w:tplc="77E06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D4C40"/>
    <w:multiLevelType w:val="hybridMultilevel"/>
    <w:tmpl w:val="CECC0DDA"/>
    <w:lvl w:ilvl="0" w:tplc="190C4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569F7"/>
    <w:multiLevelType w:val="hybridMultilevel"/>
    <w:tmpl w:val="9D5C8100"/>
    <w:lvl w:ilvl="0" w:tplc="A40E15AE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03C9"/>
    <w:multiLevelType w:val="hybridMultilevel"/>
    <w:tmpl w:val="D13CA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247A"/>
    <w:multiLevelType w:val="hybridMultilevel"/>
    <w:tmpl w:val="FFCCC9CE"/>
    <w:lvl w:ilvl="0" w:tplc="33CEB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A2C43"/>
    <w:multiLevelType w:val="hybridMultilevel"/>
    <w:tmpl w:val="9CECB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A223F"/>
    <w:multiLevelType w:val="hybridMultilevel"/>
    <w:tmpl w:val="2B34CBFA"/>
    <w:lvl w:ilvl="0" w:tplc="C8C0ED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442E5"/>
    <w:multiLevelType w:val="hybridMultilevel"/>
    <w:tmpl w:val="2B826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C4"/>
    <w:rsid w:val="000274E6"/>
    <w:rsid w:val="00027A87"/>
    <w:rsid w:val="00031785"/>
    <w:rsid w:val="000319F1"/>
    <w:rsid w:val="00033E87"/>
    <w:rsid w:val="00081386"/>
    <w:rsid w:val="00086764"/>
    <w:rsid w:val="00090433"/>
    <w:rsid w:val="000C1C0F"/>
    <w:rsid w:val="000C2653"/>
    <w:rsid w:val="000E60D0"/>
    <w:rsid w:val="000E67B9"/>
    <w:rsid w:val="00112C4F"/>
    <w:rsid w:val="00113178"/>
    <w:rsid w:val="00121815"/>
    <w:rsid w:val="00124FDF"/>
    <w:rsid w:val="0015035D"/>
    <w:rsid w:val="00172467"/>
    <w:rsid w:val="00176158"/>
    <w:rsid w:val="00185F8C"/>
    <w:rsid w:val="0019679E"/>
    <w:rsid w:val="001A1955"/>
    <w:rsid w:val="001B2E91"/>
    <w:rsid w:val="001B7FA1"/>
    <w:rsid w:val="001C33F6"/>
    <w:rsid w:val="001C5DB2"/>
    <w:rsid w:val="001C7D97"/>
    <w:rsid w:val="001D19DD"/>
    <w:rsid w:val="001D6C4A"/>
    <w:rsid w:val="002136DA"/>
    <w:rsid w:val="00223F95"/>
    <w:rsid w:val="002370CF"/>
    <w:rsid w:val="0023799A"/>
    <w:rsid w:val="00241549"/>
    <w:rsid w:val="00247455"/>
    <w:rsid w:val="0025671C"/>
    <w:rsid w:val="0025735B"/>
    <w:rsid w:val="00264A1A"/>
    <w:rsid w:val="00282053"/>
    <w:rsid w:val="0029475A"/>
    <w:rsid w:val="002A293A"/>
    <w:rsid w:val="002C23FB"/>
    <w:rsid w:val="002E3B03"/>
    <w:rsid w:val="003235FD"/>
    <w:rsid w:val="00331149"/>
    <w:rsid w:val="0033174F"/>
    <w:rsid w:val="00334B88"/>
    <w:rsid w:val="00335AD6"/>
    <w:rsid w:val="003374AE"/>
    <w:rsid w:val="00337ED1"/>
    <w:rsid w:val="00354CB7"/>
    <w:rsid w:val="003869A6"/>
    <w:rsid w:val="00391F24"/>
    <w:rsid w:val="003A25A0"/>
    <w:rsid w:val="003B344B"/>
    <w:rsid w:val="003C4FBF"/>
    <w:rsid w:val="003F636C"/>
    <w:rsid w:val="00403C17"/>
    <w:rsid w:val="00405338"/>
    <w:rsid w:val="00410D62"/>
    <w:rsid w:val="00487FFD"/>
    <w:rsid w:val="004C7F27"/>
    <w:rsid w:val="005127E1"/>
    <w:rsid w:val="00525A6C"/>
    <w:rsid w:val="00527C69"/>
    <w:rsid w:val="005317DF"/>
    <w:rsid w:val="005339DA"/>
    <w:rsid w:val="00552C78"/>
    <w:rsid w:val="00566150"/>
    <w:rsid w:val="0056756B"/>
    <w:rsid w:val="00592CE6"/>
    <w:rsid w:val="005A259A"/>
    <w:rsid w:val="005B3AEE"/>
    <w:rsid w:val="005C70AC"/>
    <w:rsid w:val="005D6270"/>
    <w:rsid w:val="005D7F9A"/>
    <w:rsid w:val="005E66B0"/>
    <w:rsid w:val="00605760"/>
    <w:rsid w:val="0060666A"/>
    <w:rsid w:val="00627108"/>
    <w:rsid w:val="00631559"/>
    <w:rsid w:val="00641795"/>
    <w:rsid w:val="0064490C"/>
    <w:rsid w:val="00651FC1"/>
    <w:rsid w:val="00655FCA"/>
    <w:rsid w:val="0065709A"/>
    <w:rsid w:val="006606B8"/>
    <w:rsid w:val="00687714"/>
    <w:rsid w:val="006D32F9"/>
    <w:rsid w:val="006E7697"/>
    <w:rsid w:val="006E7A7D"/>
    <w:rsid w:val="006F5615"/>
    <w:rsid w:val="007138DB"/>
    <w:rsid w:val="0072356C"/>
    <w:rsid w:val="00740B11"/>
    <w:rsid w:val="00746878"/>
    <w:rsid w:val="00772B56"/>
    <w:rsid w:val="00781657"/>
    <w:rsid w:val="007A101B"/>
    <w:rsid w:val="007C3F74"/>
    <w:rsid w:val="007E0A3B"/>
    <w:rsid w:val="007E1958"/>
    <w:rsid w:val="00800F26"/>
    <w:rsid w:val="008125D1"/>
    <w:rsid w:val="00822333"/>
    <w:rsid w:val="00822676"/>
    <w:rsid w:val="0082304B"/>
    <w:rsid w:val="00877661"/>
    <w:rsid w:val="00884114"/>
    <w:rsid w:val="00892418"/>
    <w:rsid w:val="00893846"/>
    <w:rsid w:val="008B05C9"/>
    <w:rsid w:val="008C1CA8"/>
    <w:rsid w:val="008D4B65"/>
    <w:rsid w:val="008D6735"/>
    <w:rsid w:val="008E233C"/>
    <w:rsid w:val="008E3998"/>
    <w:rsid w:val="0091587D"/>
    <w:rsid w:val="00946141"/>
    <w:rsid w:val="0098164F"/>
    <w:rsid w:val="00995F8F"/>
    <w:rsid w:val="009A345B"/>
    <w:rsid w:val="009B07B4"/>
    <w:rsid w:val="009C4856"/>
    <w:rsid w:val="009C7829"/>
    <w:rsid w:val="009E16FE"/>
    <w:rsid w:val="009E5D16"/>
    <w:rsid w:val="009E6AF9"/>
    <w:rsid w:val="009F0ED5"/>
    <w:rsid w:val="00A1500F"/>
    <w:rsid w:val="00A15CE2"/>
    <w:rsid w:val="00A21679"/>
    <w:rsid w:val="00A425C1"/>
    <w:rsid w:val="00A8542E"/>
    <w:rsid w:val="00A86AD0"/>
    <w:rsid w:val="00A90449"/>
    <w:rsid w:val="00A9304C"/>
    <w:rsid w:val="00AA236A"/>
    <w:rsid w:val="00AA4616"/>
    <w:rsid w:val="00AA7725"/>
    <w:rsid w:val="00AC537E"/>
    <w:rsid w:val="00AE0709"/>
    <w:rsid w:val="00AE2D92"/>
    <w:rsid w:val="00AF16E7"/>
    <w:rsid w:val="00AF2337"/>
    <w:rsid w:val="00AF690A"/>
    <w:rsid w:val="00B005E1"/>
    <w:rsid w:val="00B118B1"/>
    <w:rsid w:val="00B23F2E"/>
    <w:rsid w:val="00B32E88"/>
    <w:rsid w:val="00B41707"/>
    <w:rsid w:val="00B454BB"/>
    <w:rsid w:val="00B611A6"/>
    <w:rsid w:val="00B73ECB"/>
    <w:rsid w:val="00B75A29"/>
    <w:rsid w:val="00B801ED"/>
    <w:rsid w:val="00BB0323"/>
    <w:rsid w:val="00BC587A"/>
    <w:rsid w:val="00BD7643"/>
    <w:rsid w:val="00BF03D5"/>
    <w:rsid w:val="00BF098B"/>
    <w:rsid w:val="00C02ED1"/>
    <w:rsid w:val="00C15CF3"/>
    <w:rsid w:val="00C21510"/>
    <w:rsid w:val="00C60313"/>
    <w:rsid w:val="00C6751C"/>
    <w:rsid w:val="00C85E8E"/>
    <w:rsid w:val="00CA1EFB"/>
    <w:rsid w:val="00CB4D16"/>
    <w:rsid w:val="00CC2F07"/>
    <w:rsid w:val="00CD2CA9"/>
    <w:rsid w:val="00CF3518"/>
    <w:rsid w:val="00D00EE9"/>
    <w:rsid w:val="00D23DF1"/>
    <w:rsid w:val="00D57054"/>
    <w:rsid w:val="00D74E72"/>
    <w:rsid w:val="00D76677"/>
    <w:rsid w:val="00D91FC4"/>
    <w:rsid w:val="00D92D33"/>
    <w:rsid w:val="00DC39C4"/>
    <w:rsid w:val="00DE6FBF"/>
    <w:rsid w:val="00DF3E90"/>
    <w:rsid w:val="00DF70E7"/>
    <w:rsid w:val="00E555F5"/>
    <w:rsid w:val="00E55F7B"/>
    <w:rsid w:val="00E91794"/>
    <w:rsid w:val="00EF7967"/>
    <w:rsid w:val="00F03A10"/>
    <w:rsid w:val="00F03DC5"/>
    <w:rsid w:val="00F221C1"/>
    <w:rsid w:val="00F41D00"/>
    <w:rsid w:val="00F8778F"/>
    <w:rsid w:val="00FA0029"/>
    <w:rsid w:val="00FC29CD"/>
    <w:rsid w:val="00FC315F"/>
    <w:rsid w:val="00FC75F6"/>
    <w:rsid w:val="00FD0203"/>
    <w:rsid w:val="00FD7487"/>
    <w:rsid w:val="00FE6F32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C03B19-706C-4B3C-8BDB-3AE34CB0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1FC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D91FC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1FC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D91FC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D91FC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91F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mezer">
    <w:name w:val="No Spacing"/>
    <w:uiPriority w:val="1"/>
    <w:qFormat/>
    <w:rsid w:val="00AA461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36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930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1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19F1"/>
  </w:style>
  <w:style w:type="paragraph" w:styleId="Zpat">
    <w:name w:val="footer"/>
    <w:basedOn w:val="Normln"/>
    <w:link w:val="ZpatChar"/>
    <w:uiPriority w:val="99"/>
    <w:unhideWhenUsed/>
    <w:rsid w:val="00031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19F1"/>
  </w:style>
  <w:style w:type="paragraph" w:styleId="Zkladntext">
    <w:name w:val="Body Text"/>
    <w:basedOn w:val="Normln"/>
    <w:link w:val="ZkladntextChar"/>
    <w:uiPriority w:val="99"/>
    <w:semiHidden/>
    <w:unhideWhenUsed/>
    <w:rsid w:val="00A86A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2388-51FD-4A0E-8723-2C0618F5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dc:description/>
  <cp:lastModifiedBy>Místostarosta Kostice</cp:lastModifiedBy>
  <cp:revision>2</cp:revision>
  <cp:lastPrinted>2019-05-06T10:34:00Z</cp:lastPrinted>
  <dcterms:created xsi:type="dcterms:W3CDTF">2020-03-23T14:29:00Z</dcterms:created>
  <dcterms:modified xsi:type="dcterms:W3CDTF">2020-03-23T14:29:00Z</dcterms:modified>
</cp:coreProperties>
</file>